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0E8D" w14:textId="5E5A4217" w:rsidR="006525C6" w:rsidRDefault="006525C6" w:rsidP="00925F71">
      <w:pPr>
        <w:spacing w:before="2" w:after="2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A REKOMENDASI TAHAP I</w:t>
      </w:r>
    </w:p>
    <w:p w14:paraId="7D56136E" w14:textId="1C10B348" w:rsidR="006525C6" w:rsidRDefault="006525C6" w:rsidP="00925F71">
      <w:pPr>
        <w:spacing w:before="2" w:after="2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525C6">
        <w:rPr>
          <w:rFonts w:ascii="Arial" w:hAnsi="Arial" w:cs="Arial"/>
          <w:b/>
          <w:bCs/>
          <w:sz w:val="24"/>
          <w:szCs w:val="24"/>
        </w:rPr>
        <w:t>Seleksi</w:t>
      </w:r>
      <w:proofErr w:type="spellEnd"/>
      <w:r w:rsidRPr="006525C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525C6"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  <w:r w:rsidRPr="006525C6">
        <w:rPr>
          <w:rFonts w:ascii="Arial" w:hAnsi="Arial" w:cs="Arial"/>
          <w:b/>
          <w:bCs/>
          <w:sz w:val="24"/>
          <w:szCs w:val="24"/>
        </w:rPr>
        <w:t xml:space="preserve"> Jas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on Gree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Lane</w:t>
      </w:r>
    </w:p>
    <w:p w14:paraId="47BA88C1" w14:textId="79B0F0F7" w:rsidR="006525C6" w:rsidRDefault="00582609" w:rsidP="00925F71">
      <w:pPr>
        <w:spacing w:before="2" w:after="2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31122">
        <w:rPr>
          <w:rFonts w:ascii="Arial" w:hAnsi="Arial" w:cs="Arial"/>
          <w:b/>
          <w:bCs/>
          <w:sz w:val="24"/>
          <w:szCs w:val="24"/>
        </w:rPr>
        <w:t>Kecil</w:t>
      </w:r>
      <w:r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="00331122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="003311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1122">
        <w:rPr>
          <w:rFonts w:ascii="Arial" w:hAnsi="Arial" w:cs="Arial"/>
          <w:b/>
          <w:bCs/>
          <w:sz w:val="24"/>
          <w:szCs w:val="24"/>
        </w:rPr>
        <w:t>Menengah</w:t>
      </w:r>
      <w:proofErr w:type="spellEnd"/>
    </w:p>
    <w:p w14:paraId="46ECB3D6" w14:textId="01BBE6AC" w:rsidR="006525C6" w:rsidRDefault="006525C6" w:rsidP="006525C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"/>
        <w:gridCol w:w="2796"/>
        <w:gridCol w:w="7008"/>
      </w:tblGrid>
      <w:tr w:rsidR="006525C6" w:rsidRPr="00321E11" w14:paraId="333DE732" w14:textId="77777777" w:rsidTr="00E73134">
        <w:tc>
          <w:tcPr>
            <w:tcW w:w="312" w:type="pct"/>
            <w:shd w:val="clear" w:color="auto" w:fill="F4B083" w:themeFill="accent2" w:themeFillTint="99"/>
          </w:tcPr>
          <w:p w14:paraId="10047FE1" w14:textId="35FE37C8" w:rsidR="006525C6" w:rsidRPr="00321E11" w:rsidRDefault="006525C6" w:rsidP="00321E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E11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337" w:type="pct"/>
            <w:shd w:val="clear" w:color="auto" w:fill="F4B083" w:themeFill="accent2" w:themeFillTint="99"/>
          </w:tcPr>
          <w:p w14:paraId="17AA85E6" w14:textId="38D25C04" w:rsidR="006525C6" w:rsidRPr="00321E11" w:rsidRDefault="006525C6" w:rsidP="00321E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1E11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3352" w:type="pct"/>
            <w:shd w:val="clear" w:color="auto" w:fill="F4B083" w:themeFill="accent2" w:themeFillTint="99"/>
          </w:tcPr>
          <w:p w14:paraId="03DF9403" w14:textId="51409CBF" w:rsidR="006525C6" w:rsidRPr="00321E11" w:rsidRDefault="00973722" w:rsidP="00321E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1E11">
              <w:rPr>
                <w:rFonts w:ascii="Times New Roman" w:hAnsi="Times New Roman" w:cs="Times New Roman"/>
                <w:b/>
                <w:bCs/>
              </w:rPr>
              <w:t>Uraian</w:t>
            </w:r>
            <w:proofErr w:type="spellEnd"/>
          </w:p>
        </w:tc>
      </w:tr>
      <w:tr w:rsidR="006525C6" w:rsidRPr="00321E11" w14:paraId="679B4A78" w14:textId="77777777" w:rsidTr="00E73134">
        <w:tc>
          <w:tcPr>
            <w:tcW w:w="312" w:type="pct"/>
          </w:tcPr>
          <w:p w14:paraId="68DB342A" w14:textId="4903F39B" w:rsidR="006525C6" w:rsidRPr="00321E11" w:rsidRDefault="00973722" w:rsidP="00925F71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7" w:type="pct"/>
          </w:tcPr>
          <w:p w14:paraId="3C6D28A4" w14:textId="616B3E54" w:rsidR="006525C6" w:rsidRPr="00321E11" w:rsidRDefault="00973722" w:rsidP="00925F71">
            <w:pPr>
              <w:spacing w:before="2" w:after="2" w:line="276" w:lineRule="auto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3352" w:type="pct"/>
          </w:tcPr>
          <w:p w14:paraId="42BCFF4F" w14:textId="0ED9F560" w:rsidR="006525C6" w:rsidRPr="00321E11" w:rsidRDefault="00DE1CFF" w:rsidP="00925F71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73722"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="00973722" w:rsidRPr="00321E11">
              <w:rPr>
                <w:rFonts w:ascii="Times New Roman" w:hAnsi="Times New Roman" w:cs="Times New Roman"/>
              </w:rPr>
              <w:t>NamaProyek</w:t>
            </w:r>
            <w:proofErr w:type="spellEnd"/>
            <w:r w:rsidR="00973722"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6525C6" w:rsidRPr="00321E11" w14:paraId="38FA3CB7" w14:textId="77777777" w:rsidTr="00E73134">
        <w:tc>
          <w:tcPr>
            <w:tcW w:w="312" w:type="pct"/>
          </w:tcPr>
          <w:p w14:paraId="4B84D674" w14:textId="2AE33DDF" w:rsidR="006525C6" w:rsidRPr="00321E11" w:rsidRDefault="00973722" w:rsidP="00925F71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7" w:type="pct"/>
          </w:tcPr>
          <w:p w14:paraId="4223F975" w14:textId="73172160" w:rsidR="006525C6" w:rsidRPr="00321E11" w:rsidRDefault="00973722" w:rsidP="00925F71">
            <w:pPr>
              <w:spacing w:before="2" w:after="2" w:line="276" w:lineRule="auto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Lokasi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3352" w:type="pct"/>
          </w:tcPr>
          <w:p w14:paraId="7925C4C2" w14:textId="5AA72549" w:rsidR="006525C6" w:rsidRPr="00321E11" w:rsidRDefault="00DE1CFF" w:rsidP="00925F71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73722"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="00973722" w:rsidRPr="00321E11">
              <w:rPr>
                <w:rFonts w:ascii="Times New Roman" w:hAnsi="Times New Roman" w:cs="Times New Roman"/>
              </w:rPr>
              <w:t>LokasiProyek</w:t>
            </w:r>
            <w:proofErr w:type="spellEnd"/>
            <w:r w:rsidR="00973722"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6525C6" w:rsidRPr="00321E11" w14:paraId="68E680D2" w14:textId="77777777" w:rsidTr="00E73134">
        <w:tc>
          <w:tcPr>
            <w:tcW w:w="312" w:type="pct"/>
          </w:tcPr>
          <w:p w14:paraId="72F8043B" w14:textId="476C30B6" w:rsidR="006525C6" w:rsidRPr="00321E11" w:rsidRDefault="00973722" w:rsidP="00925F71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37" w:type="pct"/>
          </w:tcPr>
          <w:p w14:paraId="2FC73DC7" w14:textId="1011097D" w:rsidR="006525C6" w:rsidRPr="00321E11" w:rsidRDefault="00973722" w:rsidP="00925F71">
            <w:pPr>
              <w:spacing w:before="2" w:after="2" w:line="276" w:lineRule="auto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3352" w:type="pct"/>
          </w:tcPr>
          <w:p w14:paraId="0999B5F7" w14:textId="594E5150" w:rsidR="006525C6" w:rsidRPr="00321E11" w:rsidRDefault="00DE1CFF" w:rsidP="00925F71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73722"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="00973722" w:rsidRPr="00321E11">
              <w:rPr>
                <w:rFonts w:ascii="Times New Roman" w:hAnsi="Times New Roman" w:cs="Times New Roman"/>
              </w:rPr>
              <w:t>NamaPenggunaJasa</w:t>
            </w:r>
            <w:proofErr w:type="spellEnd"/>
            <w:r w:rsidR="00973722"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6525C6" w:rsidRPr="00321E11" w14:paraId="123A8468" w14:textId="77777777" w:rsidTr="00E73134">
        <w:tc>
          <w:tcPr>
            <w:tcW w:w="312" w:type="pct"/>
          </w:tcPr>
          <w:p w14:paraId="6DE8EC0D" w14:textId="2FFD0479" w:rsidR="006525C6" w:rsidRPr="00321E11" w:rsidRDefault="00973722" w:rsidP="00925F71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37" w:type="pct"/>
          </w:tcPr>
          <w:p w14:paraId="1BB4A0EA" w14:textId="7886D6F5" w:rsidR="006525C6" w:rsidRPr="00321E11" w:rsidRDefault="00973722" w:rsidP="00925F71">
            <w:pPr>
              <w:spacing w:before="2" w:after="2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Instansi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3352" w:type="pct"/>
          </w:tcPr>
          <w:p w14:paraId="7B8E03F3" w14:textId="2C924434" w:rsidR="006525C6" w:rsidRPr="00321E11" w:rsidRDefault="00DE1CFF" w:rsidP="00925F71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73722"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="00973722" w:rsidRPr="00321E11">
              <w:rPr>
                <w:rFonts w:ascii="Times New Roman" w:hAnsi="Times New Roman" w:cs="Times New Roman"/>
              </w:rPr>
              <w:t>InstansiPenggunaJasa</w:t>
            </w:r>
            <w:proofErr w:type="spellEnd"/>
            <w:r w:rsidR="00973722"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6525C6" w:rsidRPr="00321E11" w14:paraId="0A29F0EA" w14:textId="77777777" w:rsidTr="00E73134">
        <w:tc>
          <w:tcPr>
            <w:tcW w:w="312" w:type="pct"/>
          </w:tcPr>
          <w:p w14:paraId="69F63876" w14:textId="003A259A" w:rsidR="006525C6" w:rsidRPr="00321E11" w:rsidRDefault="00973722" w:rsidP="00925F71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37" w:type="pct"/>
          </w:tcPr>
          <w:p w14:paraId="25E0E6ED" w14:textId="777406A4" w:rsidR="006525C6" w:rsidRPr="00321E11" w:rsidRDefault="00973722" w:rsidP="00925F71">
            <w:pPr>
              <w:spacing w:before="2" w:after="2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Sumber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danaan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3352" w:type="pct"/>
          </w:tcPr>
          <w:p w14:paraId="4007E6B1" w14:textId="52AB47ED" w:rsidR="006525C6" w:rsidRPr="00321E11" w:rsidRDefault="00DE1CFF" w:rsidP="00925F71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73722"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="00973722" w:rsidRPr="00321E11">
              <w:rPr>
                <w:rFonts w:ascii="Times New Roman" w:hAnsi="Times New Roman" w:cs="Times New Roman"/>
              </w:rPr>
              <w:t>SumberPendanaan</w:t>
            </w:r>
            <w:proofErr w:type="spellEnd"/>
            <w:r w:rsidR="00973722"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6525C6" w:rsidRPr="00321E11" w14:paraId="771F56BD" w14:textId="77777777" w:rsidTr="00E73134">
        <w:tc>
          <w:tcPr>
            <w:tcW w:w="312" w:type="pct"/>
          </w:tcPr>
          <w:p w14:paraId="060C07F8" w14:textId="7BE6612E" w:rsidR="006525C6" w:rsidRPr="00321E11" w:rsidRDefault="00973722" w:rsidP="00925F71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37" w:type="pct"/>
          </w:tcPr>
          <w:p w14:paraId="169A6919" w14:textId="205036CB" w:rsidR="006525C6" w:rsidRPr="00321E11" w:rsidRDefault="00973722" w:rsidP="00925F71">
            <w:pPr>
              <w:spacing w:before="2" w:after="2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Perkiraan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Nilai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3352" w:type="pct"/>
          </w:tcPr>
          <w:p w14:paraId="3CBE99CE" w14:textId="0FF323C5" w:rsidR="006525C6" w:rsidRPr="00321E11" w:rsidRDefault="00DE1CFF" w:rsidP="00925F71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73722"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="00973722" w:rsidRPr="00321E11">
              <w:rPr>
                <w:rFonts w:ascii="Times New Roman" w:hAnsi="Times New Roman" w:cs="Times New Roman"/>
              </w:rPr>
              <w:t>PerkiraanNilai</w:t>
            </w:r>
            <w:proofErr w:type="spellEnd"/>
            <w:r w:rsidR="00973722"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6525C6" w:rsidRPr="00321E11" w14:paraId="4D8F89A0" w14:textId="77777777" w:rsidTr="00E73134">
        <w:tc>
          <w:tcPr>
            <w:tcW w:w="312" w:type="pct"/>
          </w:tcPr>
          <w:p w14:paraId="084F87E0" w14:textId="231F8FFB" w:rsidR="006525C6" w:rsidRPr="00321E11" w:rsidRDefault="00973722" w:rsidP="00925F71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37" w:type="pct"/>
          </w:tcPr>
          <w:p w14:paraId="6E1C4F8C" w14:textId="391A697B" w:rsidR="006525C6" w:rsidRPr="00321E11" w:rsidRDefault="00973722" w:rsidP="00925F71">
            <w:pPr>
              <w:spacing w:before="2" w:after="2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Kategori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3352" w:type="pct"/>
          </w:tcPr>
          <w:p w14:paraId="4F24B062" w14:textId="7DAFF9C8" w:rsidR="006525C6" w:rsidRPr="00321E11" w:rsidRDefault="00DE1CFF" w:rsidP="00925F71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73722"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="00973722" w:rsidRPr="00321E11">
              <w:rPr>
                <w:rFonts w:ascii="Times New Roman" w:hAnsi="Times New Roman" w:cs="Times New Roman"/>
              </w:rPr>
              <w:t>KategoriProyek</w:t>
            </w:r>
            <w:proofErr w:type="spellEnd"/>
            <w:r w:rsidR="00973722"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6525C6" w:rsidRPr="00321E11" w14:paraId="42A8A2A8" w14:textId="77777777" w:rsidTr="00E73134">
        <w:tc>
          <w:tcPr>
            <w:tcW w:w="312" w:type="pct"/>
          </w:tcPr>
          <w:p w14:paraId="169F99CB" w14:textId="060657CD" w:rsidR="006525C6" w:rsidRPr="00321E11" w:rsidRDefault="00973722" w:rsidP="00925F71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37" w:type="pct"/>
          </w:tcPr>
          <w:p w14:paraId="03DBABFC" w14:textId="25E5FB44" w:rsidR="006525C6" w:rsidRPr="00321E11" w:rsidRDefault="00973722" w:rsidP="00925F71">
            <w:pPr>
              <w:spacing w:before="2" w:after="2" w:line="276" w:lineRule="auto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Assessment </w:t>
            </w:r>
            <w:proofErr w:type="spellStart"/>
            <w:r w:rsidRPr="00321E11">
              <w:rPr>
                <w:rFonts w:ascii="Times New Roman" w:hAnsi="Times New Roman" w:cs="Times New Roman"/>
              </w:rPr>
              <w:t>Eks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Atas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3352" w:type="pct"/>
          </w:tcPr>
          <w:p w14:paraId="1D618E9B" w14:textId="630E56DB" w:rsidR="006525C6" w:rsidRPr="00321E11" w:rsidRDefault="00DE1CFF" w:rsidP="00925F71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73722"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="00973722" w:rsidRPr="00321E11">
              <w:rPr>
                <w:rFonts w:ascii="Times New Roman" w:hAnsi="Times New Roman" w:cs="Times New Roman"/>
              </w:rPr>
              <w:t>AssessmentEksternal</w:t>
            </w:r>
            <w:proofErr w:type="spellEnd"/>
            <w:r w:rsidR="00973722"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6525C6" w:rsidRPr="00321E11" w14:paraId="396860D3" w14:textId="77777777" w:rsidTr="00E73134">
        <w:tc>
          <w:tcPr>
            <w:tcW w:w="312" w:type="pct"/>
          </w:tcPr>
          <w:p w14:paraId="5A74D268" w14:textId="409AEC98" w:rsidR="006525C6" w:rsidRPr="00321E11" w:rsidRDefault="00973722" w:rsidP="00925F71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37" w:type="pct"/>
          </w:tcPr>
          <w:p w14:paraId="4EB8D5A5" w14:textId="351CCBCC" w:rsidR="006525C6" w:rsidRPr="00321E11" w:rsidRDefault="00973722" w:rsidP="00925F71">
            <w:pPr>
              <w:spacing w:before="2" w:after="2" w:line="276" w:lineRule="auto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Assessment Internal Atas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3352" w:type="pct"/>
          </w:tcPr>
          <w:p w14:paraId="23E8EA11" w14:textId="3826EA4C" w:rsidR="006525C6" w:rsidRPr="00321E11" w:rsidRDefault="00DE1CFF" w:rsidP="00925F71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73722"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="00973722" w:rsidRPr="00321E11">
              <w:rPr>
                <w:rFonts w:ascii="Times New Roman" w:hAnsi="Times New Roman" w:cs="Times New Roman"/>
              </w:rPr>
              <w:t>AssessmentInternal</w:t>
            </w:r>
            <w:proofErr w:type="spellEnd"/>
            <w:r w:rsidR="00973722"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6525C6" w:rsidRPr="00321E11" w14:paraId="669CF269" w14:textId="77777777" w:rsidTr="00E73134">
        <w:tc>
          <w:tcPr>
            <w:tcW w:w="312" w:type="pct"/>
          </w:tcPr>
          <w:p w14:paraId="74573F8A" w14:textId="4577B8D9" w:rsidR="006525C6" w:rsidRPr="00321E11" w:rsidRDefault="00973722" w:rsidP="00925F71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37" w:type="pct"/>
          </w:tcPr>
          <w:p w14:paraId="522D7683" w14:textId="06CA7615" w:rsidR="006525C6" w:rsidRPr="00321E11" w:rsidRDefault="00973722" w:rsidP="00925F71">
            <w:pPr>
              <w:spacing w:before="2" w:after="2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3352" w:type="pct"/>
          </w:tcPr>
          <w:p w14:paraId="3528504A" w14:textId="47F73E2D" w:rsidR="006525C6" w:rsidRPr="00321E11" w:rsidRDefault="00DE1CFF" w:rsidP="00925F71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973722"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="00973722" w:rsidRPr="00321E11">
              <w:rPr>
                <w:rFonts w:ascii="Times New Roman" w:hAnsi="Times New Roman" w:cs="Times New Roman"/>
              </w:rPr>
              <w:t>Catatan</w:t>
            </w:r>
            <w:proofErr w:type="spellEnd"/>
            <w:r w:rsidR="00973722" w:rsidRPr="00321E11">
              <w:rPr>
                <w:rFonts w:ascii="Times New Roman" w:hAnsi="Times New Roman" w:cs="Times New Roman"/>
              </w:rPr>
              <w:t>}</w:t>
            </w:r>
          </w:p>
        </w:tc>
      </w:tr>
    </w:tbl>
    <w:p w14:paraId="1186D203" w14:textId="77777777" w:rsidR="00DE1CFF" w:rsidRDefault="00321E11" w:rsidP="00321E11">
      <w:pPr>
        <w:spacing w:before="240" w:after="0"/>
        <w:jc w:val="both"/>
        <w:rPr>
          <w:rFonts w:ascii="Times New Roman" w:hAnsi="Times New Roman" w:cs="Times New Roman"/>
        </w:rPr>
        <w:sectPr w:rsidR="00DE1CFF" w:rsidSect="00E73134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321E11">
        <w:rPr>
          <w:rFonts w:ascii="Times New Roman" w:hAnsi="Times New Roman" w:cs="Times New Roman"/>
        </w:rPr>
        <w:t>Berdasark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informasi</w:t>
      </w:r>
      <w:proofErr w:type="spellEnd"/>
      <w:r w:rsidRPr="00321E11">
        <w:rPr>
          <w:rFonts w:ascii="Times New Roman" w:hAnsi="Times New Roman" w:cs="Times New Roman"/>
        </w:rPr>
        <w:t xml:space="preserve"> di </w:t>
      </w:r>
      <w:proofErr w:type="spellStart"/>
      <w:r w:rsidRPr="00321E11">
        <w:rPr>
          <w:rFonts w:ascii="Times New Roman" w:hAnsi="Times New Roman" w:cs="Times New Roman"/>
        </w:rPr>
        <w:t>atas</w:t>
      </w:r>
      <w:proofErr w:type="spellEnd"/>
      <w:r w:rsidRPr="00321E11">
        <w:rPr>
          <w:rFonts w:ascii="Times New Roman" w:hAnsi="Times New Roman" w:cs="Times New Roman"/>
        </w:rPr>
        <w:t xml:space="preserve">, </w:t>
      </w:r>
      <w:proofErr w:type="spellStart"/>
      <w:r w:rsidRPr="00321E11">
        <w:rPr>
          <w:rFonts w:ascii="Times New Roman" w:hAnsi="Times New Roman" w:cs="Times New Roman"/>
        </w:rPr>
        <w:t>mengajuk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untuk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mengikuti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aktifitas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Peroleh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Kontrak</w:t>
      </w:r>
      <w:proofErr w:type="spellEnd"/>
      <w:r w:rsidRPr="00321E11">
        <w:rPr>
          <w:rFonts w:ascii="Times New Roman" w:hAnsi="Times New Roman" w:cs="Times New Roman"/>
        </w:rPr>
        <w:t xml:space="preserve"> (tender) </w:t>
      </w:r>
      <w:proofErr w:type="spellStart"/>
      <w:r w:rsidRPr="00321E11">
        <w:rPr>
          <w:rFonts w:ascii="Times New Roman" w:hAnsi="Times New Roman" w:cs="Times New Roman"/>
        </w:rPr>
        <w:t>tersebut</w:t>
      </w:r>
      <w:proofErr w:type="spellEnd"/>
      <w:r w:rsidRPr="00321E11">
        <w:rPr>
          <w:rFonts w:ascii="Times New Roman" w:hAnsi="Times New Roman" w:cs="Times New Roman"/>
        </w:rPr>
        <w:t xml:space="preserve"> di </w:t>
      </w:r>
      <w:proofErr w:type="spellStart"/>
      <w:r w:rsidRPr="00321E11">
        <w:rPr>
          <w:rFonts w:ascii="Times New Roman" w:hAnsi="Times New Roman" w:cs="Times New Roman"/>
        </w:rPr>
        <w:t>atas</w:t>
      </w:r>
      <w:proofErr w:type="spellEnd"/>
      <w:r w:rsidRPr="00321E11">
        <w:rPr>
          <w:rFonts w:ascii="Times New Roman" w:hAnsi="Times New Roman" w:cs="Times New Roma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4"/>
        <w:gridCol w:w="1744"/>
        <w:gridCol w:w="1740"/>
        <w:gridCol w:w="3488"/>
      </w:tblGrid>
      <w:tr w:rsidR="00DE1CFF" w14:paraId="4EA26722" w14:textId="77777777" w:rsidTr="00E73134">
        <w:tc>
          <w:tcPr>
            <w:tcW w:w="5000" w:type="pct"/>
            <w:gridSpan w:val="4"/>
            <w:shd w:val="clear" w:color="auto" w:fill="F4B083" w:themeFill="accent2" w:themeFillTint="99"/>
          </w:tcPr>
          <w:p w14:paraId="0CA26FA9" w14:textId="3B6AF0D2" w:rsidR="00DE1CFF" w:rsidRPr="00DE1CFF" w:rsidRDefault="00DE1CFF" w:rsidP="000C7AF3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Disusu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DE1CFF" w14:paraId="041FA8D9" w14:textId="77777777" w:rsidTr="00E73134">
        <w:tc>
          <w:tcPr>
            <w:tcW w:w="2500" w:type="pct"/>
            <w:gridSpan w:val="2"/>
          </w:tcPr>
          <w:p w14:paraId="7AB77596" w14:textId="31CDB137" w:rsidR="00DE1CFF" w:rsidRPr="00F95BAB" w:rsidRDefault="00DE1CFF" w:rsidP="00925F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 w:rsidR="00582609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5EB3ABDF" w14:textId="30618DF4" w:rsidR="00DE1CFF" w:rsidRPr="00F95BAB" w:rsidRDefault="00DE1CFF" w:rsidP="0041355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</w:t>
            </w:r>
            <w:r w:rsidR="00582609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daTanganPenyusun0}</w:t>
            </w:r>
          </w:p>
          <w:p w14:paraId="17FE5A50" w14:textId="64FA768B" w:rsidR="00582609" w:rsidRPr="00F95BAB" w:rsidRDefault="00582609" w:rsidP="0041355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475B5ACB" w14:textId="5754F95D" w:rsidR="00582609" w:rsidRPr="00F95BAB" w:rsidRDefault="00582609" w:rsidP="0041355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</w:tc>
        <w:tc>
          <w:tcPr>
            <w:tcW w:w="2500" w:type="pct"/>
            <w:gridSpan w:val="2"/>
          </w:tcPr>
          <w:p w14:paraId="60E0ED9D" w14:textId="534E6668" w:rsidR="00DE1CFF" w:rsidRPr="00F95BAB" w:rsidRDefault="00DE1CFF" w:rsidP="00925F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 w:rsidR="00497880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daTanganPenyusun</w:t>
            </w:r>
            <w:r w:rsidR="004978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00893F3" w14:textId="06265B5E" w:rsidR="00582609" w:rsidRPr="00F95BAB" w:rsidRDefault="00582609" w:rsidP="0041355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5420AB0A" w14:textId="7F3F7A1F" w:rsidR="00582609" w:rsidRPr="00F95BAB" w:rsidRDefault="00582609" w:rsidP="0041355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16B6F69D" w14:textId="41AE943C" w:rsidR="00582609" w:rsidRPr="00F95BAB" w:rsidRDefault="00582609" w:rsidP="0041355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</w:tc>
      </w:tr>
      <w:tr w:rsidR="00582609" w14:paraId="394FE9C4" w14:textId="77777777" w:rsidTr="00E73134">
        <w:tc>
          <w:tcPr>
            <w:tcW w:w="5000" w:type="pct"/>
            <w:gridSpan w:val="4"/>
            <w:shd w:val="clear" w:color="auto" w:fill="F4B083" w:themeFill="accent2" w:themeFillTint="99"/>
          </w:tcPr>
          <w:p w14:paraId="5F82D5C6" w14:textId="0B7CEBFE" w:rsidR="00582609" w:rsidRPr="00F95BAB" w:rsidRDefault="00582609" w:rsidP="000C7AF3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95BAB">
              <w:rPr>
                <w:rFonts w:ascii="Times New Roman" w:hAnsi="Times New Roman" w:cs="Times New Roman"/>
                <w:b/>
                <w:bCs/>
              </w:rPr>
              <w:t>Direkomendasikan</w:t>
            </w:r>
            <w:proofErr w:type="spellEnd"/>
            <w:r w:rsidRPr="00F95BAB"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582609" w14:paraId="55522D8F" w14:textId="77777777" w:rsidTr="00E73134">
        <w:tc>
          <w:tcPr>
            <w:tcW w:w="2500" w:type="pct"/>
            <w:gridSpan w:val="2"/>
          </w:tcPr>
          <w:p w14:paraId="7AB53C60" w14:textId="647A2803" w:rsidR="00582609" w:rsidRPr="00F95BAB" w:rsidRDefault="00582609" w:rsidP="00925F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5DA3B25" w14:textId="79D6CEB7" w:rsidR="00582609" w:rsidRPr="00F95BAB" w:rsidRDefault="00582609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701BAF1D" w14:textId="636F5F50" w:rsidR="00582609" w:rsidRPr="00F95BAB" w:rsidRDefault="00582609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5B9871AA" w14:textId="77777777" w:rsidR="00582609" w:rsidRDefault="00582609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49C7E011" w14:textId="40079E12" w:rsidR="001744B9" w:rsidRPr="00F95BAB" w:rsidRDefault="001744B9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il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0}</w:t>
            </w:r>
          </w:p>
        </w:tc>
        <w:tc>
          <w:tcPr>
            <w:tcW w:w="2500" w:type="pct"/>
            <w:gridSpan w:val="2"/>
          </w:tcPr>
          <w:p w14:paraId="1F452B08" w14:textId="7F86543F" w:rsidR="00F95BAB" w:rsidRPr="00F95BAB" w:rsidRDefault="00F95BAB" w:rsidP="00925F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Rekomendasi1}</w:t>
            </w:r>
          </w:p>
          <w:p w14:paraId="3B90A201" w14:textId="679C87C6" w:rsidR="00F95BAB" w:rsidRPr="00F95BAB" w:rsidRDefault="00F95BAB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Rekomendasi1}</w:t>
            </w:r>
          </w:p>
          <w:p w14:paraId="36A3E0DF" w14:textId="05261E45" w:rsidR="00F95BAB" w:rsidRPr="00F95BAB" w:rsidRDefault="00F95BAB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Rekomendasi1}</w:t>
            </w:r>
          </w:p>
          <w:p w14:paraId="7CEDA1C7" w14:textId="77777777" w:rsidR="00582609" w:rsidRDefault="00F95BAB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Rekomendasi1}</w:t>
            </w:r>
          </w:p>
          <w:p w14:paraId="13EBBA2E" w14:textId="4F95F755" w:rsidR="001744B9" w:rsidRPr="00F95BAB" w:rsidRDefault="001744B9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il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F95BAB" w14:paraId="48206FF7" w14:textId="77777777" w:rsidTr="00E73134">
        <w:trPr>
          <w:trHeight w:val="327"/>
        </w:trPr>
        <w:tc>
          <w:tcPr>
            <w:tcW w:w="5000" w:type="pct"/>
            <w:gridSpan w:val="4"/>
            <w:shd w:val="clear" w:color="auto" w:fill="F4B083" w:themeFill="accent2" w:themeFillTint="99"/>
          </w:tcPr>
          <w:p w14:paraId="59F2868B" w14:textId="39A032B4" w:rsidR="00F95BAB" w:rsidRDefault="00F95BAB" w:rsidP="000C7AF3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F95BAB" w14:paraId="6251E697" w14:textId="77777777" w:rsidTr="00E73134">
        <w:trPr>
          <w:trHeight w:val="327"/>
        </w:trPr>
        <w:tc>
          <w:tcPr>
            <w:tcW w:w="1666" w:type="pct"/>
          </w:tcPr>
          <w:p w14:paraId="41F12716" w14:textId="5A9E80D2" w:rsidR="00F95BAB" w:rsidRPr="00F95BAB" w:rsidRDefault="00F95BAB" w:rsidP="00925F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5B755A45" w14:textId="6FC59AE0" w:rsidR="00F95BAB" w:rsidRPr="00F95BAB" w:rsidRDefault="00F95BAB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4014FCC2" w14:textId="62951C4B" w:rsidR="00F95BAB" w:rsidRPr="00F95BAB" w:rsidRDefault="00F95BAB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31CEDD7D" w14:textId="77777777" w:rsidR="00F95BAB" w:rsidRDefault="00F95BAB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7B4E8FD5" w14:textId="40A1D39C" w:rsidR="001744B9" w:rsidRPr="00F95BAB" w:rsidRDefault="001744B9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ilPersetuju</w:t>
            </w:r>
            <w:r w:rsidR="000A1C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0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666" w:type="pct"/>
            <w:gridSpan w:val="2"/>
          </w:tcPr>
          <w:p w14:paraId="532D2C81" w14:textId="541A23E7" w:rsidR="00F95BAB" w:rsidRPr="00F95BAB" w:rsidRDefault="00F95BAB" w:rsidP="00925F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07113904" w14:textId="70404CF1" w:rsidR="00F95BAB" w:rsidRPr="00F95BAB" w:rsidRDefault="00F95BAB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AC5145D" w14:textId="4B7EE2A5" w:rsidR="00F95BAB" w:rsidRPr="00F95BAB" w:rsidRDefault="00F95BAB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1042380D" w14:textId="77777777" w:rsidR="00F95BAB" w:rsidRDefault="00F95BAB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0FF0CFF9" w14:textId="415C5ED5" w:rsidR="000A1C4D" w:rsidRPr="00F95BAB" w:rsidRDefault="000A1C4D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ilPersetujuan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667" w:type="pct"/>
          </w:tcPr>
          <w:p w14:paraId="7B2B87D7" w14:textId="7CBE2C5D" w:rsidR="00F95BAB" w:rsidRPr="00F95BAB" w:rsidRDefault="00F95BAB" w:rsidP="00925F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50074721" w14:textId="106C0664" w:rsidR="00F95BAB" w:rsidRPr="00F95BAB" w:rsidRDefault="00F95BAB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24098ED" w14:textId="768EC6CE" w:rsidR="00F95BAB" w:rsidRPr="00F95BAB" w:rsidRDefault="00F95BAB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1BF74D4" w14:textId="77777777" w:rsidR="00F95BAB" w:rsidRDefault="00F95BAB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DCA3B4D" w14:textId="612CDAB7" w:rsidR="000A1C4D" w:rsidRPr="00F95BAB" w:rsidRDefault="000A1C4D" w:rsidP="00F83B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ilPersetujuan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</w:tbl>
    <w:p w14:paraId="1BDBE3C7" w14:textId="401AB394" w:rsidR="00FC39FD" w:rsidRPr="00321E11" w:rsidRDefault="00FC39FD" w:rsidP="00321E11">
      <w:pPr>
        <w:spacing w:before="240" w:after="0"/>
        <w:jc w:val="both"/>
        <w:rPr>
          <w:rFonts w:ascii="Times New Roman" w:hAnsi="Times New Roman" w:cs="Times New Roman"/>
        </w:rPr>
      </w:pPr>
    </w:p>
    <w:sectPr w:rsidR="00FC39FD" w:rsidRPr="00321E11" w:rsidSect="00E73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DA8E" w14:textId="77777777" w:rsidR="00E90265" w:rsidRDefault="00E90265" w:rsidP="00321E11">
      <w:pPr>
        <w:spacing w:after="0" w:line="240" w:lineRule="auto"/>
      </w:pPr>
      <w:r>
        <w:separator/>
      </w:r>
    </w:p>
  </w:endnote>
  <w:endnote w:type="continuationSeparator" w:id="0">
    <w:p w14:paraId="4B721006" w14:textId="77777777" w:rsidR="00E90265" w:rsidRDefault="00E90265" w:rsidP="0032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FF98" w14:textId="11CCF0E0" w:rsidR="00321E11" w:rsidRPr="00321E11" w:rsidRDefault="00321E11">
    <w:pPr>
      <w:pStyle w:val="Footer"/>
      <w:rPr>
        <w:sz w:val="20"/>
        <w:szCs w:val="20"/>
      </w:rPr>
    </w:pPr>
    <w:r w:rsidRPr="00321E11">
      <w:rPr>
        <w:sz w:val="20"/>
        <w:szCs w:val="20"/>
      </w:rPr>
      <w:t>*</w:t>
    </w:r>
    <w:proofErr w:type="spellStart"/>
    <w:r w:rsidRPr="00321E11">
      <w:rPr>
        <w:sz w:val="20"/>
        <w:szCs w:val="20"/>
      </w:rPr>
      <w:t>Dokumen</w:t>
    </w:r>
    <w:proofErr w:type="spellEnd"/>
    <w:r w:rsidRPr="00321E11">
      <w:rPr>
        <w:sz w:val="20"/>
        <w:szCs w:val="20"/>
      </w:rPr>
      <w:t xml:space="preserve"> </w:t>
    </w:r>
    <w:proofErr w:type="spellStart"/>
    <w:r w:rsidRPr="00321E11">
      <w:rPr>
        <w:sz w:val="20"/>
        <w:szCs w:val="20"/>
      </w:rPr>
      <w:t>dibuat</w:t>
    </w:r>
    <w:proofErr w:type="spellEnd"/>
    <w:r w:rsidRPr="00321E11">
      <w:rPr>
        <w:sz w:val="20"/>
        <w:szCs w:val="20"/>
      </w:rPr>
      <w:t xml:space="preserve"> oleh </w:t>
    </w:r>
    <w:proofErr w:type="spellStart"/>
    <w:r w:rsidRPr="00321E11">
      <w:rPr>
        <w:sz w:val="20"/>
        <w:szCs w:val="20"/>
      </w:rPr>
      <w:t>sistem</w:t>
    </w:r>
    <w:proofErr w:type="spellEnd"/>
    <w:r w:rsidRPr="00321E11">
      <w:rPr>
        <w:sz w:val="20"/>
        <w:szCs w:val="20"/>
      </w:rPr>
      <w:t xml:space="preserve"> CRM</w:t>
    </w:r>
  </w:p>
  <w:p w14:paraId="0730EF78" w14:textId="77777777" w:rsidR="00321E11" w:rsidRDefault="0032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B257" w14:textId="77777777" w:rsidR="00E90265" w:rsidRDefault="00E90265" w:rsidP="00321E11">
      <w:pPr>
        <w:spacing w:after="0" w:line="240" w:lineRule="auto"/>
      </w:pPr>
      <w:r>
        <w:separator/>
      </w:r>
    </w:p>
  </w:footnote>
  <w:footnote w:type="continuationSeparator" w:id="0">
    <w:p w14:paraId="2D3A8C49" w14:textId="77777777" w:rsidR="00E90265" w:rsidRDefault="00E90265" w:rsidP="0032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6"/>
    <w:rsid w:val="000248DC"/>
    <w:rsid w:val="000A1C4D"/>
    <w:rsid w:val="000C7AF3"/>
    <w:rsid w:val="000F1956"/>
    <w:rsid w:val="001744B9"/>
    <w:rsid w:val="001C0CB3"/>
    <w:rsid w:val="00321E11"/>
    <w:rsid w:val="00331122"/>
    <w:rsid w:val="00383458"/>
    <w:rsid w:val="003F6AF7"/>
    <w:rsid w:val="00413559"/>
    <w:rsid w:val="00497880"/>
    <w:rsid w:val="00582609"/>
    <w:rsid w:val="006525C6"/>
    <w:rsid w:val="00655342"/>
    <w:rsid w:val="006A4AAF"/>
    <w:rsid w:val="0089021D"/>
    <w:rsid w:val="00925F71"/>
    <w:rsid w:val="009508EF"/>
    <w:rsid w:val="00973722"/>
    <w:rsid w:val="009B7CA2"/>
    <w:rsid w:val="00A31911"/>
    <w:rsid w:val="00A62CF3"/>
    <w:rsid w:val="00B06D44"/>
    <w:rsid w:val="00C33E4E"/>
    <w:rsid w:val="00DE1CFF"/>
    <w:rsid w:val="00E73134"/>
    <w:rsid w:val="00E90265"/>
    <w:rsid w:val="00F83B8C"/>
    <w:rsid w:val="00F93ABB"/>
    <w:rsid w:val="00F95BAB"/>
    <w:rsid w:val="00FC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ABC5"/>
  <w15:chartTrackingRefBased/>
  <w15:docId w15:val="{DB3D6B6D-0B82-4B4A-B336-B7E64FD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11"/>
  </w:style>
  <w:style w:type="paragraph" w:styleId="Footer">
    <w:name w:val="footer"/>
    <w:basedOn w:val="Normal"/>
    <w:link w:val="FooterChar"/>
    <w:uiPriority w:val="99"/>
    <w:unhideWhenUsed/>
    <w:rsid w:val="0032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4477-0B3B-4BDA-93B0-5EE223C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YSTEM</dc:creator>
  <cp:keywords/>
  <dc:description/>
  <cp:lastModifiedBy>ISYSTEM</cp:lastModifiedBy>
  <cp:revision>11</cp:revision>
  <dcterms:created xsi:type="dcterms:W3CDTF">2024-04-30T10:45:00Z</dcterms:created>
  <dcterms:modified xsi:type="dcterms:W3CDTF">2024-05-02T11:11:00Z</dcterms:modified>
</cp:coreProperties>
</file>